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74CAA42D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C2F2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rbaikan Batas SLS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74CAA42D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C2F2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rbaikan Batas SLS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1380DCDF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</w:t>
      </w:r>
      <w:r w:rsidR="00B32E83">
        <w:rPr>
          <w:sz w:val="24"/>
          <w:szCs w:val="24"/>
        </w:rPr>
        <w:t>.</w:t>
      </w:r>
      <w:r w:rsidR="003714B4">
        <w:rPr>
          <w:sz w:val="24"/>
          <w:szCs w:val="24"/>
        </w:rPr>
        <w:t xml:space="preserve"> Jika terdapat perubahan batas SLS hasil kegiatan lapangan SP2020, maka perlu dilakukan perbaikan batas sls pada peta SLS digital.</w:t>
      </w:r>
      <w:r w:rsidR="00EA22EF">
        <w:rPr>
          <w:sz w:val="24"/>
          <w:szCs w:val="24"/>
        </w:rPr>
        <w:t xml:space="preserve"> 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EA22EF" w:rsidRPr="00EA22EF">
        <w:rPr>
          <w:sz w:val="24"/>
          <w:szCs w:val="24"/>
        </w:rPr>
        <w:t>final_sls_1401.geojson</w:t>
      </w:r>
      <w:r w:rsidR="00EA22EF">
        <w:rPr>
          <w:sz w:val="24"/>
          <w:szCs w:val="24"/>
        </w:rPr>
        <w:t>)</w:t>
      </w:r>
    </w:p>
    <w:p w14:paraId="512069BC" w14:textId="6A2D46D0" w:rsidR="005E60A6" w:rsidRDefault="0090619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25A83BBA" wp14:editId="7CA4CE6D">
            <wp:extent cx="5943600" cy="327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04EF282D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90619C">
        <w:rPr>
          <w:sz w:val="24"/>
          <w:szCs w:val="24"/>
        </w:rPr>
        <w:t>Peta Digital SLS yang Belum Dilakukan Perbaikan Perubahan SLS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3D706408" w:rsidR="00EC7553" w:rsidRDefault="00AE556F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erbaikan batas SLS dilakukan pada SLS yang mengalami perubahan hasil kegiatan lapangan SP2020</w:t>
      </w:r>
      <w:r w:rsidR="002825F1">
        <w:rPr>
          <w:sz w:val="24"/>
          <w:szCs w:val="24"/>
        </w:rPr>
        <w:t>.</w:t>
      </w:r>
      <w:r>
        <w:rPr>
          <w:sz w:val="24"/>
          <w:szCs w:val="24"/>
        </w:rPr>
        <w:t xml:space="preserve"> Perbaikan ini hanya mencakup batas, dengan mengakomodir hasil lapangan saat kegiatan SP2020. Untuk mengakomodir perubahan batas-batas SLS ini, peta diolah dengan menggunakan perangkat lunak QGIS. Pengolahan dilakukan dengan melakukan pemotongan (</w:t>
      </w:r>
      <w:r w:rsidRPr="00AE556F">
        <w:rPr>
          <w:i/>
          <w:iCs/>
          <w:sz w:val="24"/>
          <w:szCs w:val="24"/>
        </w:rPr>
        <w:t>split</w:t>
      </w:r>
      <w:r>
        <w:rPr>
          <w:sz w:val="24"/>
          <w:szCs w:val="24"/>
        </w:rPr>
        <w:t>) dan penggabungan (</w:t>
      </w:r>
      <w:r w:rsidRPr="00AE556F">
        <w:rPr>
          <w:i/>
          <w:iCs/>
          <w:sz w:val="24"/>
          <w:szCs w:val="24"/>
        </w:rPr>
        <w:t>merge</w:t>
      </w:r>
      <w:r>
        <w:rPr>
          <w:sz w:val="24"/>
          <w:szCs w:val="24"/>
        </w:rPr>
        <w:t>)</w:t>
      </w:r>
      <w:r w:rsidR="00EC7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gon SLS/non SLS berdasarkan identifikasi tergambar di peta SP2020-WS. </w:t>
      </w:r>
      <w:r w:rsidR="00EC7553">
        <w:rPr>
          <w:sz w:val="24"/>
          <w:szCs w:val="24"/>
        </w:rPr>
        <w:t xml:space="preserve">Sebelum </w:t>
      </w:r>
      <w:bookmarkStart w:id="0" w:name="_Hlk130202283"/>
      <w:r w:rsidR="00EC7553">
        <w:rPr>
          <w:sz w:val="24"/>
          <w:szCs w:val="24"/>
        </w:rPr>
        <w:t xml:space="preserve">melakukan proses </w:t>
      </w:r>
      <w:r>
        <w:rPr>
          <w:sz w:val="24"/>
          <w:szCs w:val="24"/>
        </w:rPr>
        <w:t>perbaikan peta</w:t>
      </w:r>
      <w:r w:rsidR="00EC7553">
        <w:rPr>
          <w:sz w:val="24"/>
          <w:szCs w:val="24"/>
        </w:rPr>
        <w:t>, diperlukan alat dan bahan sebagai berikut:</w:t>
      </w:r>
    </w:p>
    <w:p w14:paraId="4B882DEF" w14:textId="182464E1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710724CD" w14:textId="503A1840" w:rsidR="00EC7553" w:rsidRDefault="00AE556F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SP2020-WS yang ber-</w:t>
      </w:r>
      <w:r w:rsidRPr="00AE556F">
        <w:rPr>
          <w:i/>
          <w:iCs/>
          <w:sz w:val="24"/>
          <w:szCs w:val="24"/>
        </w:rPr>
        <w:t>georeference</w:t>
      </w:r>
      <w:r w:rsidR="00EC7553">
        <w:rPr>
          <w:sz w:val="24"/>
          <w:szCs w:val="24"/>
        </w:rPr>
        <w:t>;</w:t>
      </w:r>
    </w:p>
    <w:p w14:paraId="44EEA6BA" w14:textId="7163E400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bookmarkEnd w:id="0"/>
    <w:p w14:paraId="01DDC8F8" w14:textId="35633228" w:rsidR="00D3375F" w:rsidRDefault="00D3375F" w:rsidP="00D3375F">
      <w:pPr>
        <w:pStyle w:val="ListParagraph"/>
        <w:spacing w:line="360" w:lineRule="auto"/>
        <w:jc w:val="both"/>
        <w:rPr>
          <w:sz w:val="24"/>
          <w:szCs w:val="24"/>
        </w:rPr>
      </w:pPr>
      <w:r w:rsidRPr="00D3375F">
        <w:rPr>
          <w:sz w:val="24"/>
          <w:szCs w:val="24"/>
        </w:rPr>
        <w:drawing>
          <wp:inline distT="0" distB="0" distL="0" distR="0" wp14:anchorId="3987EEBD" wp14:editId="2EDEAA11">
            <wp:extent cx="5678128" cy="5914103"/>
            <wp:effectExtent l="0" t="0" r="0" b="0"/>
            <wp:docPr id="4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28" cy="59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04D0790A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>. Alur Proses Perbaikan Batas SLS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4994AD4C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</w:t>
      </w:r>
      <w:r w:rsidR="00462025">
        <w:rPr>
          <w:sz w:val="24"/>
          <w:szCs w:val="24"/>
        </w:rPr>
        <w:t xml:space="preserve">ini adalah </w:t>
      </w:r>
      <w:r w:rsidR="00462025" w:rsidRPr="001D3331">
        <w:rPr>
          <w:i/>
          <w:iCs/>
          <w:sz w:val="24"/>
          <w:szCs w:val="24"/>
        </w:rPr>
        <w:t>file</w:t>
      </w:r>
      <w:r w:rsidR="00462025">
        <w:rPr>
          <w:sz w:val="24"/>
          <w:szCs w:val="24"/>
        </w:rPr>
        <w:t xml:space="preserve"> peta digital SLS/non SLS yang telah dilakukan perbaikan perubahan SLS, terdapat 437 sls yang mengalami perubahan batas sehingga perlu dilakukan proses penyesuaian dengan kondisi lapangan</w:t>
      </w:r>
      <w:r w:rsidR="004A0144">
        <w:rPr>
          <w:sz w:val="24"/>
          <w:szCs w:val="24"/>
        </w:rPr>
        <w:t>.</w:t>
      </w:r>
      <w:r w:rsidR="00EA22EF">
        <w:rPr>
          <w:sz w:val="24"/>
          <w:szCs w:val="24"/>
        </w:rPr>
        <w:t>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EA22EF" w:rsidRPr="00EA22EF">
        <w:rPr>
          <w:sz w:val="24"/>
          <w:szCs w:val="24"/>
        </w:rPr>
        <w:t>1401_sls.geojson</w:t>
      </w:r>
      <w:r w:rsidR="00EA22EF">
        <w:rPr>
          <w:sz w:val="24"/>
          <w:szCs w:val="24"/>
        </w:rPr>
        <w:t>)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56CBA1B5" w:rsidR="0047774E" w:rsidRDefault="00E45184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1F8207CD" wp14:editId="061EF85C">
            <wp:extent cx="594360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74E13187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45184">
        <w:rPr>
          <w:sz w:val="24"/>
          <w:szCs w:val="24"/>
        </w:rPr>
        <w:t>Peta Digital SLS yang Sudah Dilakukan Perbaikan Perubahan SLS</w:t>
      </w:r>
    </w:p>
    <w:p w14:paraId="7E35EBD8" w14:textId="77777777" w:rsidR="00B82740" w:rsidRPr="00A0471C" w:rsidRDefault="00B82740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68FDBD3C" w14:textId="77777777" w:rsidR="000426CB" w:rsidRDefault="00A0471C" w:rsidP="000426C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</w:t>
      </w:r>
      <w:r w:rsidR="000426CB">
        <w:rPr>
          <w:sz w:val="24"/>
          <w:szCs w:val="24"/>
        </w:rPr>
        <w:t>melakukan proses perbaikan peta, diperlukan alat dan bahan sebagai berikut:</w:t>
      </w:r>
    </w:p>
    <w:p w14:paraId="6951A606" w14:textId="77777777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7C5B1E5A" w14:textId="77777777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SP2020-WS yang ber-</w:t>
      </w:r>
      <w:r w:rsidRPr="00AE556F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;</w:t>
      </w:r>
    </w:p>
    <w:p w14:paraId="430C42CE" w14:textId="4593A685" w:rsidR="000426CB" w:rsidRDefault="000426CB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3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4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6AF61ECA" w:rsidR="00D205B5" w:rsidRPr="000426CB" w:rsidRDefault="00D205B5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426CB">
        <w:rPr>
          <w:sz w:val="24"/>
          <w:szCs w:val="24"/>
        </w:rPr>
        <w:t xml:space="preserve">Tata cara </w:t>
      </w:r>
      <w:r w:rsidR="004476E7" w:rsidRPr="000426CB">
        <w:rPr>
          <w:sz w:val="24"/>
          <w:szCs w:val="24"/>
        </w:rPr>
        <w:t>selengkapnya</w:t>
      </w:r>
      <w:r w:rsidRPr="000426CB">
        <w:rPr>
          <w:sz w:val="24"/>
          <w:szCs w:val="24"/>
        </w:rPr>
        <w:t xml:space="preserve"> dapat dilihat pada </w:t>
      </w:r>
      <w:r w:rsidRPr="000426CB">
        <w:rPr>
          <w:i/>
          <w:iCs/>
          <w:sz w:val="24"/>
          <w:szCs w:val="24"/>
        </w:rPr>
        <w:t>file</w:t>
      </w:r>
      <w:r w:rsidRPr="000426CB">
        <w:rPr>
          <w:sz w:val="24"/>
          <w:szCs w:val="24"/>
        </w:rPr>
        <w:t xml:space="preserve"> </w:t>
      </w:r>
      <w:r w:rsidR="000426CB" w:rsidRPr="000426CB">
        <w:rPr>
          <w:sz w:val="24"/>
          <w:szCs w:val="24"/>
        </w:rPr>
        <w:t>H2S3 Perbaikan Batas SLS.pptx</w:t>
      </w:r>
      <w:r w:rsidRPr="000426CB">
        <w:rPr>
          <w:sz w:val="24"/>
          <w:szCs w:val="24"/>
        </w:rPr>
        <w:t xml:space="preserve"> 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02B8" w14:textId="77777777" w:rsidR="001D5BA0" w:rsidRDefault="001D5BA0" w:rsidP="00CB5607">
      <w:pPr>
        <w:spacing w:after="0" w:line="240" w:lineRule="auto"/>
      </w:pPr>
      <w:r>
        <w:separator/>
      </w:r>
    </w:p>
  </w:endnote>
  <w:endnote w:type="continuationSeparator" w:id="0">
    <w:p w14:paraId="49BDFF87" w14:textId="77777777" w:rsidR="001D5BA0" w:rsidRDefault="001D5BA0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D1DA" w14:textId="77777777" w:rsidR="001D5BA0" w:rsidRDefault="001D5BA0" w:rsidP="00CB5607">
      <w:pPr>
        <w:spacing w:after="0" w:line="240" w:lineRule="auto"/>
      </w:pPr>
      <w:r>
        <w:separator/>
      </w:r>
    </w:p>
  </w:footnote>
  <w:footnote w:type="continuationSeparator" w:id="0">
    <w:p w14:paraId="0E4FE8F9" w14:textId="77777777" w:rsidR="001D5BA0" w:rsidRDefault="001D5BA0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5BA0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2D1308"/>
    <w:rsid w:val="002D1537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75F"/>
    <w:rsid w:val="00D33987"/>
    <w:rsid w:val="00D43574"/>
    <w:rsid w:val="00D50D7D"/>
    <w:rsid w:val="00D514F8"/>
    <w:rsid w:val="00D568F1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rbaikan Batas SLS Peta SP2020-WS</dc:subject>
  <dc:creator>Debi Tomika</dc:creator>
  <cp:keywords/>
  <dc:description/>
  <cp:lastModifiedBy>Debi Tomika</cp:lastModifiedBy>
  <cp:revision>284</cp:revision>
  <dcterms:created xsi:type="dcterms:W3CDTF">2023-01-16T08:53:00Z</dcterms:created>
  <dcterms:modified xsi:type="dcterms:W3CDTF">2023-03-20T04:07:00Z</dcterms:modified>
  <cp:category>2021</cp:category>
</cp:coreProperties>
</file>